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039C" w:rsidRDefault="0092039C" w:rsidP="00B1525A">
      <w:pPr>
        <w:pStyle w:val="Heading"/>
        <w:rPr>
          <w:b w:val="0"/>
        </w:rPr>
      </w:pPr>
      <w:bookmarkStart w:id="0" w:name="_GoBack"/>
      <w:bookmarkEnd w:id="0"/>
      <w:r>
        <w:t>PROGRAMA DE IN</w:t>
      </w:r>
      <w:r w:rsidR="007F48EC">
        <w:t xml:space="preserve">TERCAMBIO </w:t>
      </w:r>
      <w:r w:rsidR="00C556D8">
        <w:t>ACADÉMICO LATINOAMERICANO</w:t>
      </w:r>
    </w:p>
    <w:p w:rsidR="0092039C" w:rsidRDefault="0092039C">
      <w:pPr>
        <w:jc w:val="center"/>
        <w:rPr>
          <w:b/>
          <w:sz w:val="20"/>
        </w:rPr>
      </w:pPr>
    </w:p>
    <w:p w:rsidR="00C556D8" w:rsidRDefault="00C556D8" w:rsidP="00C556D8">
      <w:pPr>
        <w:pStyle w:val="Ttulo1"/>
      </w:pPr>
      <w:r>
        <w:t>FICHA DEL ESTUDIANTE</w:t>
      </w:r>
      <w:r w:rsidR="00E85F1E">
        <w:t xml:space="preserve"> – PILA PRESENCIAL</w:t>
      </w: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rPr>
          <w:b/>
          <w:sz w:val="20"/>
        </w:rPr>
      </w:pPr>
    </w:p>
    <w:p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8D64FF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tricia Adriana Rojo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8D64FF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retaria Área de Internacionalización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8D64FF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54 0341 4201200 interno 347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8D64FF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nacionalizacionunr@gmail.com</w:t>
            </w:r>
          </w:p>
        </w:tc>
      </w:tr>
    </w:tbl>
    <w:p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8D64FF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olina Belén Martínez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8D64FF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ora de Cooperación Internacional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8D64FF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54 0341 4201200 interno 347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8D64FF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nacionalizacionunr@gmail.com</w:t>
            </w:r>
          </w:p>
        </w:tc>
      </w:tr>
    </w:tbl>
    <w:p w:rsidR="00C556D8" w:rsidRDefault="00C556D8" w:rsidP="00C556D8">
      <w:pPr>
        <w:rPr>
          <w:b/>
          <w:sz w:val="20"/>
        </w:rPr>
      </w:pPr>
    </w:p>
    <w:p w:rsidR="0092039C" w:rsidRDefault="00C556D8">
      <w:pPr>
        <w:pStyle w:val="Ttulo2"/>
      </w:pPr>
      <w:r>
        <w:br w:type="column"/>
      </w:r>
    </w:p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rPr>
          <w:trHeight w:hRule="exact" w:val="890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AF0527" w:rsidRDefault="00AF0527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92039C" w:rsidRPr="006114FA" w:rsidTr="00B1525A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430"/>
      </w:tblGrid>
      <w:tr w:rsidR="0092039C" w:rsidRPr="006114FA" w:rsidTr="00B1525A">
        <w:trPr>
          <w:trHeight w:hRule="exact" w:val="1270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:rsidTr="00B1525A">
        <w:trPr>
          <w:trHeight w:hRule="exact" w:val="1049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378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230"/>
      </w:tblGrid>
      <w:tr w:rsidR="0092039C" w:rsidRPr="006114FA" w:rsidTr="00B1525A">
        <w:trPr>
          <w:trHeight w:hRule="exact" w:val="949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:rsidR="00B1525A" w:rsidRDefault="00B1525A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:rsidR="00B1525A" w:rsidRPr="004A4B25" w:rsidRDefault="00B1525A">
            <w:pPr>
              <w:ind w:left="360"/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:rsidTr="00B1525A">
        <w:trPr>
          <w:trHeight w:val="293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 w:rsidTr="00B1525A">
        <w:tblPrEx>
          <w:tblCellMar>
            <w:left w:w="0" w:type="dxa"/>
            <w:right w:w="0" w:type="dxa"/>
          </w:tblCellMar>
        </w:tblPrEx>
        <w:trPr>
          <w:gridAfter w:val="1"/>
          <w:wAfter w:w="23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lastRenderedPageBreak/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C7EDD"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:rsidTr="00B1525A">
        <w:trPr>
          <w:trHeight w:val="662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:rsidTr="00B1525A">
        <w:trPr>
          <w:trHeight w:hRule="exact" w:val="5681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  <w:r w:rsidR="009D1521"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  <w:r w:rsidR="009D1521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2039C" w:rsidRDefault="0092039C">
      <w:pPr>
        <w:jc w:val="both"/>
        <w:rPr>
          <w:rFonts w:cs="Arial"/>
          <w:sz w:val="20"/>
        </w:rPr>
      </w:pPr>
    </w:p>
    <w:p w:rsidR="0092039C" w:rsidRPr="006114FA" w:rsidRDefault="00C556D8" w:rsidP="00B1525A">
      <w:pPr>
        <w:ind w:right="-234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:rsidR="0092039C" w:rsidRPr="006114FA" w:rsidRDefault="0092039C">
      <w:pPr>
        <w:pStyle w:val="Epgrafe1"/>
        <w:rPr>
          <w:rFonts w:cs="Arial"/>
          <w:sz w:val="20"/>
        </w:rPr>
      </w:pPr>
    </w:p>
    <w:p w:rsidR="0092039C" w:rsidRDefault="0092039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870"/>
      </w:tblGrid>
      <w:tr w:rsidR="00E46F3A" w:rsidRPr="006114FA" w:rsidTr="00B1525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274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:rsidTr="00B1525A">
        <w:trPr>
          <w:trHeight w:val="4095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lastRenderedPageBreak/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374433" w:rsidRDefault="00374433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>
      <w:headerReference w:type="default" r:id="rId8"/>
      <w:footerReference w:type="default" r:id="rId9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80" w:rsidRDefault="00D41C80">
      <w:r>
        <w:separator/>
      </w:r>
    </w:p>
  </w:endnote>
  <w:endnote w:type="continuationSeparator" w:id="0">
    <w:p w:rsidR="00D41C80" w:rsidRDefault="00D4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6D8" w:rsidRDefault="00C556D8">
    <w:pPr>
      <w:pStyle w:val="Piedepgina"/>
      <w:jc w:val="right"/>
    </w:pPr>
  </w:p>
  <w:p w:rsidR="00E85F1E" w:rsidRDefault="00E85F1E">
    <w:pPr>
      <w:pStyle w:val="Piedepgina"/>
    </w:pPr>
  </w:p>
  <w:p w:rsidR="00C556D8" w:rsidRDefault="003E484B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27C6119D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355ADF" w:rsidRPr="00355ADF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1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2" o:spid="_x0000_s1026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" o:allowincell="f" filled="f" stroked="f">
              <v:textbox style="mso-fit-shape-to-text:t">
                <w:txbxContent>
                  <w:p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355ADF" w:rsidRPr="00355ADF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1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80" w:rsidRDefault="00D41C80">
      <w:r>
        <w:separator/>
      </w:r>
    </w:p>
  </w:footnote>
  <w:footnote w:type="continuationSeparator" w:id="0">
    <w:p w:rsidR="00D41C80" w:rsidRDefault="00D4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DCE" w:rsidRDefault="00E85F1E">
    <w:pPr>
      <w:pStyle w:val="Encabezado"/>
      <w:rPr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44649AED" wp14:editId="3214F2B7">
          <wp:simplePos x="0" y="0"/>
          <wp:positionH relativeFrom="margin">
            <wp:posOffset>1778000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174DCE"/>
    <w:rsid w:val="00253539"/>
    <w:rsid w:val="00280262"/>
    <w:rsid w:val="002B7D74"/>
    <w:rsid w:val="002F3F76"/>
    <w:rsid w:val="0031295E"/>
    <w:rsid w:val="00314D55"/>
    <w:rsid w:val="00354EE6"/>
    <w:rsid w:val="00355ADF"/>
    <w:rsid w:val="003619EA"/>
    <w:rsid w:val="00374433"/>
    <w:rsid w:val="003871A6"/>
    <w:rsid w:val="003C7EDD"/>
    <w:rsid w:val="003E03CC"/>
    <w:rsid w:val="003E484B"/>
    <w:rsid w:val="00471C96"/>
    <w:rsid w:val="0048435F"/>
    <w:rsid w:val="004A167C"/>
    <w:rsid w:val="004A4B25"/>
    <w:rsid w:val="004B2232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8D64FF"/>
    <w:rsid w:val="0092039C"/>
    <w:rsid w:val="00965FBD"/>
    <w:rsid w:val="009D1521"/>
    <w:rsid w:val="009F5EB0"/>
    <w:rsid w:val="00A31B28"/>
    <w:rsid w:val="00A33428"/>
    <w:rsid w:val="00A70895"/>
    <w:rsid w:val="00A733F0"/>
    <w:rsid w:val="00A749B2"/>
    <w:rsid w:val="00A87FC3"/>
    <w:rsid w:val="00AE096A"/>
    <w:rsid w:val="00AF0527"/>
    <w:rsid w:val="00B0796D"/>
    <w:rsid w:val="00B1525A"/>
    <w:rsid w:val="00B25203"/>
    <w:rsid w:val="00B319BA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E3BB7"/>
    <w:rsid w:val="00CF232D"/>
    <w:rsid w:val="00D41C80"/>
    <w:rsid w:val="00D7573B"/>
    <w:rsid w:val="00DB51AE"/>
    <w:rsid w:val="00E40CC3"/>
    <w:rsid w:val="00E46F3A"/>
    <w:rsid w:val="00E85F1E"/>
    <w:rsid w:val="00EC41E7"/>
    <w:rsid w:val="00EF0459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5:docId w15:val="{17B83D21-16BB-421F-970A-7CC11BEB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AFB57-B843-47A6-943C-68F867CC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5</Words>
  <Characters>5860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aberardo</cp:lastModifiedBy>
  <cp:revision>2</cp:revision>
  <cp:lastPrinted>2013-10-22T11:22:00Z</cp:lastPrinted>
  <dcterms:created xsi:type="dcterms:W3CDTF">2023-04-11T13:01:00Z</dcterms:created>
  <dcterms:modified xsi:type="dcterms:W3CDTF">2023-04-11T13:01:00Z</dcterms:modified>
</cp:coreProperties>
</file>